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34DEC" w14:textId="77777777" w:rsidR="000039F6" w:rsidRPr="00206DD6" w:rsidRDefault="000039F6" w:rsidP="00E019A5">
      <w:pPr>
        <w:spacing w:line="360" w:lineRule="exact"/>
        <w:rPr>
          <w:rFonts w:ascii="メイリオ" w:eastAsia="SimSun" w:hAnsi="メイリオ"/>
          <w:sz w:val="24"/>
          <w:lang w:eastAsia="zh-CN"/>
        </w:rPr>
      </w:pPr>
    </w:p>
    <w:p w14:paraId="227148ED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  <w:lang w:eastAsia="zh-CN"/>
        </w:rPr>
        <w:t>様式第３号（第１</w:t>
      </w:r>
      <w:r w:rsidR="00EC674A" w:rsidRPr="00206DD6">
        <w:rPr>
          <w:rFonts w:ascii="メイリオ" w:eastAsia="メイリオ" w:hAnsi="メイリオ" w:hint="eastAsia"/>
          <w:sz w:val="24"/>
        </w:rPr>
        <w:t>３</w:t>
      </w:r>
      <w:r w:rsidRPr="00206DD6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6F077F0A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0DA1A5C3" w14:textId="77777777" w:rsidR="00E019A5" w:rsidRPr="00206DD6" w:rsidRDefault="002F657A" w:rsidP="00E019A5">
      <w:pPr>
        <w:spacing w:line="36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206DD6">
        <w:rPr>
          <w:rFonts w:ascii="メイリオ" w:eastAsia="メイリオ" w:hAnsi="メイリオ" w:hint="eastAsia"/>
          <w:sz w:val="24"/>
        </w:rPr>
        <w:t>令和</w:t>
      </w:r>
      <w:r w:rsidR="00E019A5" w:rsidRPr="00206DD6">
        <w:rPr>
          <w:rFonts w:ascii="メイリオ" w:eastAsia="メイリオ" w:hAnsi="メイリオ" w:hint="eastAsia"/>
          <w:sz w:val="24"/>
        </w:rPr>
        <w:t xml:space="preserve">　　　</w:t>
      </w:r>
      <w:r w:rsidR="00E019A5" w:rsidRPr="00206DD6">
        <w:rPr>
          <w:rFonts w:ascii="メイリオ" w:eastAsia="メイリオ" w:hAnsi="メイリオ" w:hint="eastAsia"/>
          <w:sz w:val="24"/>
          <w:lang w:eastAsia="zh-TW"/>
        </w:rPr>
        <w:t>年</w:t>
      </w:r>
      <w:r w:rsidR="00E019A5" w:rsidRPr="00206DD6">
        <w:rPr>
          <w:rFonts w:ascii="メイリオ" w:eastAsia="メイリオ" w:hAnsi="メイリオ" w:hint="eastAsia"/>
          <w:sz w:val="24"/>
        </w:rPr>
        <w:t xml:space="preserve">　　　</w:t>
      </w:r>
      <w:r w:rsidR="00E019A5" w:rsidRPr="00206DD6">
        <w:rPr>
          <w:rFonts w:ascii="メイリオ" w:eastAsia="メイリオ" w:hAnsi="メイリオ" w:hint="eastAsia"/>
          <w:sz w:val="24"/>
          <w:lang w:eastAsia="zh-TW"/>
        </w:rPr>
        <w:t>月</w:t>
      </w:r>
      <w:r w:rsidR="00E019A5" w:rsidRPr="00206DD6">
        <w:rPr>
          <w:rFonts w:ascii="メイリオ" w:eastAsia="メイリオ" w:hAnsi="メイリオ" w:hint="eastAsia"/>
          <w:sz w:val="24"/>
        </w:rPr>
        <w:t xml:space="preserve">　　　</w:t>
      </w:r>
      <w:r w:rsidR="00E019A5" w:rsidRPr="00206DD6">
        <w:rPr>
          <w:rFonts w:ascii="メイリオ" w:eastAsia="メイリオ" w:hAnsi="メイリオ" w:hint="eastAsia"/>
          <w:sz w:val="24"/>
          <w:lang w:eastAsia="zh-TW"/>
        </w:rPr>
        <w:t>日</w:t>
      </w:r>
    </w:p>
    <w:p w14:paraId="0D60D886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575F4660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lang w:eastAsia="zh-TW"/>
        </w:rPr>
      </w:pPr>
      <w:r w:rsidRPr="00206DD6">
        <w:rPr>
          <w:rFonts w:ascii="メイリオ" w:eastAsia="メイリオ" w:hAnsi="メイリオ" w:hint="eastAsia"/>
          <w:sz w:val="24"/>
          <w:lang w:eastAsia="zh-TW"/>
        </w:rPr>
        <w:t>豊田市長　様</w:t>
      </w:r>
    </w:p>
    <w:p w14:paraId="7D1BA577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367"/>
      </w:tblGrid>
      <w:tr w:rsidR="00206DD6" w:rsidRPr="00206DD6" w14:paraId="470D9AFB" w14:textId="77777777" w:rsidTr="0044500D">
        <w:trPr>
          <w:trHeight w:hRule="exact" w:val="539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C935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206DD6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688025593"/>
                <w:lang w:eastAsia="zh-TW"/>
              </w:rPr>
              <w:t>申請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  <w:fitText w:val="844" w:id="-1688025593"/>
                <w:lang w:eastAsia="zh-TW"/>
              </w:rPr>
              <w:t>者</w:t>
            </w:r>
            <w:r w:rsidRPr="00206DD6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206DD6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688025592"/>
              </w:rPr>
              <w:t>所在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  <w:fitText w:val="1205" w:id="-1688025592"/>
              </w:rPr>
              <w:t>地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EBD36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206DD6" w:rsidRPr="00206DD6" w14:paraId="3BA1D94E" w14:textId="77777777" w:rsidTr="0044500D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F6B45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5" w:id="-1688025591"/>
              </w:rPr>
              <w:t>自治区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  <w:fitText w:val="1205" w:id="-1688025591"/>
              </w:rPr>
              <w:t>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318F9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019A5" w:rsidRPr="00206DD6" w14:paraId="02006EC2" w14:textId="77777777" w:rsidTr="0044500D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5ECD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688025590"/>
              </w:rPr>
              <w:t>自治区長</w:t>
            </w:r>
            <w:r w:rsidRPr="00206DD6">
              <w:rPr>
                <w:rFonts w:ascii="メイリオ" w:eastAsia="メイリオ" w:hAnsi="メイリオ" w:hint="eastAsia"/>
                <w:spacing w:val="-1"/>
                <w:kern w:val="0"/>
                <w:sz w:val="24"/>
                <w:fitText w:val="1205" w:id="-1688025590"/>
              </w:rPr>
              <w:t>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B3B3AA" w14:textId="77777777" w:rsidR="00E019A5" w:rsidRPr="00206DD6" w:rsidRDefault="00E019A5" w:rsidP="0044500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5A5AE77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2022E899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7641E622" w14:textId="67F66B89" w:rsidR="00E019A5" w:rsidRPr="00206DD6" w:rsidRDefault="00E019A5" w:rsidP="00E019A5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 w:rsidRPr="00206DD6">
        <w:rPr>
          <w:rFonts w:ascii="メイリオ" w:eastAsia="メイリオ" w:hAnsi="メイリオ" w:hint="eastAsia"/>
          <w:sz w:val="24"/>
        </w:rPr>
        <w:t xml:space="preserve">　　</w:t>
      </w:r>
      <w:r w:rsidR="00EC674A" w:rsidRPr="00206DD6">
        <w:rPr>
          <w:rFonts w:ascii="メイリオ" w:eastAsia="メイリオ" w:hAnsi="メイリオ" w:hint="eastAsia"/>
          <w:sz w:val="24"/>
        </w:rPr>
        <w:t>令和</w:t>
      </w:r>
      <w:r w:rsidR="00CB0608" w:rsidRPr="00206DD6">
        <w:rPr>
          <w:rFonts w:ascii="メイリオ" w:eastAsia="メイリオ" w:hAnsi="メイリオ" w:hint="eastAsia"/>
          <w:sz w:val="24"/>
        </w:rPr>
        <w:t>７</w:t>
      </w:r>
      <w:r w:rsidRPr="00206DD6">
        <w:rPr>
          <w:rFonts w:ascii="メイリオ" w:eastAsia="メイリオ" w:hAnsi="メイリオ" w:hint="eastAsia"/>
          <w:sz w:val="24"/>
        </w:rPr>
        <w:t xml:space="preserve">年度　</w:t>
      </w:r>
      <w:r w:rsidRPr="00206DD6">
        <w:rPr>
          <w:rFonts w:ascii="メイリオ" w:eastAsia="メイリオ" w:hAnsi="メイリオ" w:hint="eastAsia"/>
          <w:sz w:val="24"/>
          <w:lang w:eastAsia="zh-TW"/>
        </w:rPr>
        <w:t>自治区活動備品整備事業計画変更</w:t>
      </w:r>
      <w:r w:rsidR="00C116AA" w:rsidRPr="00206DD6">
        <w:rPr>
          <w:rFonts w:ascii="メイリオ" w:eastAsia="メイリオ" w:hAnsi="メイリオ" w:hint="eastAsia"/>
          <w:sz w:val="24"/>
        </w:rPr>
        <w:t>等</w:t>
      </w:r>
      <w:r w:rsidRPr="00206DD6">
        <w:rPr>
          <w:rFonts w:ascii="メイリオ" w:eastAsia="メイリオ" w:hAnsi="メイリオ" w:hint="eastAsia"/>
          <w:sz w:val="24"/>
          <w:lang w:eastAsia="zh-TW"/>
        </w:rPr>
        <w:t>承認申請書</w:t>
      </w:r>
    </w:p>
    <w:p w14:paraId="59269B2A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391B7AFE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6E4A28DA" w14:textId="5D44BC41" w:rsidR="00E019A5" w:rsidRPr="00206DD6" w:rsidRDefault="002F657A" w:rsidP="002F657A">
      <w:pPr>
        <w:spacing w:line="360" w:lineRule="exact"/>
        <w:ind w:rightChars="-100" w:right="-241"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令和　</w:t>
      </w:r>
      <w:r w:rsidR="00E019A5" w:rsidRPr="00206DD6">
        <w:rPr>
          <w:rFonts w:ascii="メイリオ" w:eastAsia="メイリオ" w:hAnsi="メイリオ" w:hint="eastAsia"/>
          <w:sz w:val="24"/>
        </w:rPr>
        <w:t>年　月</w:t>
      </w:r>
      <w:r w:rsidR="0082390F" w:rsidRPr="00206DD6">
        <w:rPr>
          <w:rFonts w:ascii="メイリオ" w:eastAsia="メイリオ" w:hAnsi="メイリオ" w:hint="eastAsia"/>
          <w:sz w:val="24"/>
        </w:rPr>
        <w:t xml:space="preserve">　日付け豊　　発第　　　号で</w:t>
      </w:r>
      <w:sdt>
        <w:sdtPr>
          <w:rPr>
            <w:rFonts w:ascii="HGｺﾞｼｯｸM" w:eastAsia="HGｺﾞｼｯｸM" w:hint="eastAsia"/>
            <w:sz w:val="24"/>
          </w:rPr>
          <w:id w:val="14371025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2390F" w:rsidRPr="00206DD6">
        <w:rPr>
          <w:rFonts w:ascii="メイリオ" w:eastAsia="メイリオ" w:hAnsi="メイリオ" w:hint="eastAsia"/>
          <w:sz w:val="24"/>
        </w:rPr>
        <w:t>交付決定（</w:t>
      </w:r>
      <w:sdt>
        <w:sdtPr>
          <w:rPr>
            <w:rFonts w:ascii="HGｺﾞｼｯｸM" w:eastAsia="HGｺﾞｼｯｸM" w:hint="eastAsia"/>
            <w:sz w:val="24"/>
          </w:rPr>
          <w:id w:val="-1208255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2390F" w:rsidRPr="00206DD6">
        <w:rPr>
          <w:rFonts w:ascii="メイリオ" w:eastAsia="メイリオ" w:hAnsi="メイリオ" w:hint="eastAsia"/>
          <w:sz w:val="24"/>
        </w:rPr>
        <w:t>変更決定</w:t>
      </w:r>
      <w:r w:rsidR="00F92787" w:rsidRPr="00206DD6">
        <w:rPr>
          <w:rFonts w:ascii="メイリオ" w:eastAsia="メイリオ" w:hAnsi="メイリオ" w:hint="eastAsia"/>
          <w:sz w:val="24"/>
        </w:rPr>
        <w:t>）を受けた</w:t>
      </w:r>
      <w:r w:rsidR="00557781" w:rsidRPr="00206DD6">
        <w:rPr>
          <w:rFonts w:ascii="メイリオ" w:eastAsia="メイリオ" w:hAnsi="メイリオ" w:hint="eastAsia"/>
          <w:sz w:val="24"/>
        </w:rPr>
        <w:t>自治区活動備品整備事業について、下記</w:t>
      </w:r>
      <w:r w:rsidR="00E019A5" w:rsidRPr="00206DD6">
        <w:rPr>
          <w:rFonts w:ascii="メイリオ" w:eastAsia="メイリオ" w:hAnsi="メイリオ" w:hint="eastAsia"/>
          <w:sz w:val="24"/>
        </w:rPr>
        <w:t>のとおり計画を</w:t>
      </w:r>
      <w:sdt>
        <w:sdtPr>
          <w:rPr>
            <w:rFonts w:ascii="HGｺﾞｼｯｸM" w:eastAsia="HGｺﾞｼｯｸM" w:hint="eastAsia"/>
            <w:sz w:val="24"/>
          </w:rPr>
          <w:id w:val="-98027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019A5" w:rsidRPr="00206DD6">
        <w:rPr>
          <w:rFonts w:ascii="メイリオ" w:eastAsia="メイリオ" w:hAnsi="メイリオ" w:hint="eastAsia"/>
          <w:sz w:val="24"/>
        </w:rPr>
        <w:t>変更（</w:t>
      </w:r>
      <w:sdt>
        <w:sdtPr>
          <w:rPr>
            <w:rFonts w:ascii="HGｺﾞｼｯｸM" w:eastAsia="HGｺﾞｼｯｸM" w:hint="eastAsia"/>
            <w:sz w:val="24"/>
          </w:rPr>
          <w:id w:val="5373889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C0092" w:rsidRPr="00206D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019A5" w:rsidRPr="00206DD6">
        <w:rPr>
          <w:rFonts w:ascii="メイリオ" w:eastAsia="メイリオ" w:hAnsi="メイリオ" w:hint="eastAsia"/>
          <w:sz w:val="24"/>
        </w:rPr>
        <w:t>廃</w:t>
      </w:r>
      <w:r w:rsidR="00622032" w:rsidRPr="00206DD6">
        <w:rPr>
          <w:rFonts w:ascii="メイリオ" w:eastAsia="メイリオ" w:hAnsi="メイリオ" w:hint="eastAsia"/>
          <w:sz w:val="24"/>
        </w:rPr>
        <w:t>止）したいので、</w:t>
      </w:r>
      <w:r w:rsidR="00CB0608" w:rsidRPr="00206DD6">
        <w:rPr>
          <w:rFonts w:ascii="メイリオ" w:eastAsia="メイリオ" w:hAnsi="メイリオ" w:hint="eastAsia"/>
          <w:sz w:val="24"/>
        </w:rPr>
        <w:t>豊田市補助金等交付規則第８条の規定により</w:t>
      </w:r>
      <w:r w:rsidR="00E019A5" w:rsidRPr="00206DD6">
        <w:rPr>
          <w:rFonts w:ascii="メイリオ" w:eastAsia="メイリオ" w:hAnsi="メイリオ" w:hint="eastAsia"/>
          <w:sz w:val="24"/>
        </w:rPr>
        <w:t>承認されたく、申請します。</w:t>
      </w:r>
    </w:p>
    <w:p w14:paraId="2E0E3772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7271DAD1" w14:textId="77777777" w:rsidR="00E019A5" w:rsidRPr="00206DD6" w:rsidRDefault="00E019A5" w:rsidP="00E019A5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記</w:t>
      </w:r>
    </w:p>
    <w:p w14:paraId="14E46BEE" w14:textId="77777777" w:rsidR="00E019A5" w:rsidRPr="00206DD6" w:rsidRDefault="00E019A5" w:rsidP="00E019A5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14:paraId="1A0D416F" w14:textId="77777777" w:rsidR="00E019A5" w:rsidRPr="00206DD6" w:rsidRDefault="00E019A5" w:rsidP="00E019A5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tbl>
      <w:tblPr>
        <w:tblpPr w:leftFromText="142" w:rightFromText="142" w:vertAnchor="text" w:horzAnchor="margin" w:tblpXSpec="right" w:tblpY="-43"/>
        <w:tblW w:w="6025" w:type="dxa"/>
        <w:tblLook w:val="01E0" w:firstRow="1" w:lastRow="1" w:firstColumn="1" w:lastColumn="1" w:noHBand="0" w:noVBand="0"/>
      </w:tblPr>
      <w:tblGrid>
        <w:gridCol w:w="2169"/>
        <w:gridCol w:w="3856"/>
      </w:tblGrid>
      <w:tr w:rsidR="00206DD6" w:rsidRPr="00206DD6" w14:paraId="6FBDB873" w14:textId="77777777" w:rsidTr="0044500D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09940D1A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（変更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等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前）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FC766C1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  <w:tr w:rsidR="00206DD6" w:rsidRPr="00206DD6" w14:paraId="3A30E4D2" w14:textId="77777777" w:rsidTr="0044500D">
        <w:trPr>
          <w:trHeight w:val="567"/>
        </w:trPr>
        <w:tc>
          <w:tcPr>
            <w:tcW w:w="2169" w:type="dxa"/>
            <w:shd w:val="clear" w:color="auto" w:fill="auto"/>
            <w:vAlign w:val="bottom"/>
          </w:tcPr>
          <w:p w14:paraId="5C5A18C6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（変更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等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後）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754DA8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</w:tbl>
    <w:p w14:paraId="00C72E60" w14:textId="77777777" w:rsidR="00E019A5" w:rsidRPr="00206DD6" w:rsidRDefault="00E019A5" w:rsidP="00E019A5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１　補助金交付申請額</w:t>
      </w:r>
    </w:p>
    <w:p w14:paraId="744AC36E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733859C1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53D84429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2ABBCD43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２　変更等の理由</w:t>
      </w:r>
    </w:p>
    <w:p w14:paraId="01BE3A31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79CB1BC6" w14:textId="77777777" w:rsidR="00E019A5" w:rsidRPr="00206DD6" w:rsidRDefault="00E019A5" w:rsidP="00E019A5">
      <w:pPr>
        <w:spacing w:line="360" w:lineRule="exact"/>
        <w:ind w:firstLineChars="217" w:firstLine="566"/>
        <w:rPr>
          <w:rFonts w:ascii="メイリオ" w:eastAsia="メイリオ" w:hAnsi="メイリオ"/>
          <w:sz w:val="24"/>
          <w:u w:val="dotted"/>
        </w:rPr>
      </w:pPr>
      <w:r w:rsidRPr="00206DD6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FF5810D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0864C5E3" w14:textId="77777777" w:rsidR="00E019A5" w:rsidRPr="00206DD6" w:rsidRDefault="00E019A5" w:rsidP="00E019A5">
      <w:pPr>
        <w:spacing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06DD6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1D085A2D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6478397A" w14:textId="77777777" w:rsidR="00E019A5" w:rsidRPr="00206DD6" w:rsidRDefault="00E019A5" w:rsidP="00E019A5">
      <w:pPr>
        <w:spacing w:line="360" w:lineRule="exact"/>
        <w:ind w:firstLineChars="217" w:firstLine="566"/>
        <w:rPr>
          <w:rFonts w:ascii="メイリオ" w:eastAsia="メイリオ" w:hAnsi="メイリオ"/>
          <w:sz w:val="24"/>
          <w:u w:val="single"/>
        </w:rPr>
      </w:pPr>
      <w:r w:rsidRPr="00206DD6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341E1F2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4185FEF2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4C925178" w14:textId="77777777" w:rsidR="00074E71" w:rsidRPr="00206DD6" w:rsidRDefault="00074E71" w:rsidP="00074E71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記入上の注意　□のところは、該当するものにレ印を付してください。</w:t>
      </w:r>
    </w:p>
    <w:p w14:paraId="244C5458" w14:textId="77777777" w:rsidR="00074E71" w:rsidRPr="00206DD6" w:rsidRDefault="00074E71" w:rsidP="00E019A5">
      <w:pPr>
        <w:spacing w:line="360" w:lineRule="exact"/>
        <w:rPr>
          <w:rFonts w:ascii="メイリオ" w:eastAsia="メイリオ" w:hAnsi="メイリオ"/>
          <w:sz w:val="24"/>
        </w:rPr>
      </w:pPr>
    </w:p>
    <w:p w14:paraId="1F4C6F17" w14:textId="77777777" w:rsidR="00E019A5" w:rsidRPr="00206DD6" w:rsidRDefault="00E019A5" w:rsidP="00E019A5">
      <w:pPr>
        <w:spacing w:line="3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/>
          <w:sz w:val="24"/>
        </w:rPr>
        <w:br w:type="page"/>
      </w:r>
      <w:r w:rsidRPr="00206DD6">
        <w:rPr>
          <w:rFonts w:ascii="メイリオ" w:eastAsia="メイリオ" w:hAnsi="メイリオ" w:hint="eastAsia"/>
          <w:sz w:val="24"/>
        </w:rPr>
        <w:lastRenderedPageBreak/>
        <w:t>３　変更の内容（</w:t>
      </w:r>
      <w:r w:rsidR="00322270" w:rsidRPr="00206DD6">
        <w:rPr>
          <w:rFonts w:ascii="メイリオ" w:eastAsia="メイリオ" w:hAnsi="メイリオ" w:hint="eastAsia"/>
          <w:sz w:val="24"/>
        </w:rPr>
        <w:t>変更収支予算書兼事業計画書</w:t>
      </w:r>
      <w:r w:rsidRPr="00206DD6">
        <w:rPr>
          <w:rFonts w:ascii="メイリオ" w:eastAsia="メイリオ" w:hAnsi="メイリオ" w:hint="eastAsia"/>
          <w:sz w:val="24"/>
        </w:rPr>
        <w:t>）</w:t>
      </w:r>
    </w:p>
    <w:p w14:paraId="524E84E5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</w:t>
      </w:r>
    </w:p>
    <w:tbl>
      <w:tblPr>
        <w:tblW w:w="9399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2410"/>
        <w:gridCol w:w="2410"/>
        <w:gridCol w:w="2410"/>
      </w:tblGrid>
      <w:tr w:rsidR="00206DD6" w:rsidRPr="00206DD6" w14:paraId="6ED45221" w14:textId="77777777" w:rsidTr="002F657A">
        <w:trPr>
          <w:trHeight w:val="510"/>
        </w:trPr>
        <w:tc>
          <w:tcPr>
            <w:tcW w:w="2169" w:type="dxa"/>
            <w:shd w:val="clear" w:color="auto" w:fill="F2F2F2"/>
            <w:vAlign w:val="center"/>
          </w:tcPr>
          <w:p w14:paraId="294D203B" w14:textId="77777777" w:rsidR="00E019A5" w:rsidRPr="00206DD6" w:rsidRDefault="00E5334A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区</w:t>
            </w:r>
            <w:r w:rsidR="00E019A5" w:rsidRPr="00206DD6">
              <w:rPr>
                <w:rFonts w:ascii="メイリオ" w:eastAsia="メイリオ" w:hAnsi="メイリオ" w:hint="eastAsia"/>
                <w:sz w:val="24"/>
              </w:rPr>
              <w:t xml:space="preserve">　　分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EDA4583" w14:textId="77777777" w:rsidR="00E019A5" w:rsidRPr="00206DD6" w:rsidRDefault="00E019A5" w:rsidP="00322270">
            <w:pPr>
              <w:spacing w:line="360" w:lineRule="exact"/>
              <w:ind w:rightChars="-55" w:right="-133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変更前①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A97067" w14:textId="77777777" w:rsidR="00E019A5" w:rsidRPr="00206DD6" w:rsidRDefault="00E019A5" w:rsidP="00322270">
            <w:pPr>
              <w:spacing w:line="360" w:lineRule="exact"/>
              <w:ind w:rightChars="-55" w:right="-133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変更後②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D4A1A01" w14:textId="77777777" w:rsidR="00E019A5" w:rsidRPr="00206DD6" w:rsidRDefault="00E019A5" w:rsidP="00322270">
            <w:pPr>
              <w:spacing w:line="360" w:lineRule="exact"/>
              <w:ind w:rightChars="-55" w:right="-133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増減②－①</w:t>
            </w:r>
            <w:r w:rsidR="00322270" w:rsidRPr="00206DD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</w:tr>
      <w:tr w:rsidR="00206DD6" w:rsidRPr="00206DD6" w14:paraId="4AE0A398" w14:textId="77777777" w:rsidTr="0044500D">
        <w:trPr>
          <w:trHeight w:val="510"/>
        </w:trPr>
        <w:tc>
          <w:tcPr>
            <w:tcW w:w="2169" w:type="dxa"/>
            <w:vAlign w:val="center"/>
          </w:tcPr>
          <w:p w14:paraId="625FBDEA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pacing w:val="75"/>
                <w:kern w:val="0"/>
                <w:sz w:val="24"/>
                <w:fitText w:val="1446" w:id="-1688025589"/>
              </w:rPr>
              <w:t>市補助</w:t>
            </w:r>
            <w:r w:rsidRPr="00206DD6">
              <w:rPr>
                <w:rFonts w:ascii="メイリオ" w:eastAsia="メイリオ" w:hAnsi="メイリオ" w:hint="eastAsia"/>
                <w:spacing w:val="15"/>
                <w:kern w:val="0"/>
                <w:sz w:val="24"/>
                <w:fitText w:val="1446" w:id="-1688025589"/>
              </w:rPr>
              <w:t>金</w:t>
            </w:r>
          </w:p>
        </w:tc>
        <w:tc>
          <w:tcPr>
            <w:tcW w:w="2410" w:type="dxa"/>
            <w:vAlign w:val="center"/>
          </w:tcPr>
          <w:p w14:paraId="0E0592A7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6D7BF94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DDD3901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1BEE86A3" w14:textId="77777777" w:rsidTr="0044500D">
        <w:trPr>
          <w:trHeight w:val="510"/>
        </w:trPr>
        <w:tc>
          <w:tcPr>
            <w:tcW w:w="2169" w:type="dxa"/>
            <w:vAlign w:val="center"/>
          </w:tcPr>
          <w:p w14:paraId="26F0DBF5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410" w:type="dxa"/>
            <w:vAlign w:val="center"/>
          </w:tcPr>
          <w:p w14:paraId="01330266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CEFC5F8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8A7670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122CCE9F" w14:textId="77777777" w:rsidTr="002F657A">
        <w:trPr>
          <w:trHeight w:val="510"/>
        </w:trPr>
        <w:tc>
          <w:tcPr>
            <w:tcW w:w="2169" w:type="dxa"/>
            <w:shd w:val="clear" w:color="auto" w:fill="F2F2F2"/>
            <w:vAlign w:val="center"/>
          </w:tcPr>
          <w:p w14:paraId="28AFD237" w14:textId="77777777" w:rsidR="00E019A5" w:rsidRPr="00206DD6" w:rsidRDefault="00E5334A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 xml:space="preserve">合　　</w:t>
            </w:r>
            <w:r w:rsidR="00E019A5" w:rsidRPr="00206DD6">
              <w:rPr>
                <w:rFonts w:ascii="メイリオ" w:eastAsia="メイリオ" w:hAnsi="メイリオ" w:hint="eastAsia"/>
                <w:sz w:val="24"/>
              </w:rPr>
              <w:t xml:space="preserve">　計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2047E4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D72F3B4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DFC4696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BFF7357" w14:textId="77777777" w:rsidR="00E019A5" w:rsidRPr="00206DD6" w:rsidRDefault="00E019A5" w:rsidP="00E019A5">
      <w:pPr>
        <w:spacing w:line="160" w:lineRule="exact"/>
        <w:ind w:firstLineChars="100" w:firstLine="261"/>
        <w:rPr>
          <w:rFonts w:ascii="メイリオ" w:eastAsia="メイリオ" w:hAnsi="メイリオ"/>
          <w:sz w:val="24"/>
        </w:rPr>
      </w:pPr>
    </w:p>
    <w:p w14:paraId="71F8B8AE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（２）支出の部（※変更後の内容）　　　　　　</w:t>
      </w:r>
      <w:r w:rsidR="00BA58A1" w:rsidRPr="00206DD6">
        <w:rPr>
          <w:rFonts w:ascii="メイリオ" w:eastAsia="メイリオ" w:hAnsi="メイリオ" w:hint="eastAsia"/>
          <w:sz w:val="24"/>
        </w:rPr>
        <w:t xml:space="preserve">　　</w:t>
      </w:r>
      <w:r w:rsidRPr="00206DD6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</w:p>
    <w:tbl>
      <w:tblPr>
        <w:tblW w:w="9399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1205"/>
        <w:gridCol w:w="2444"/>
        <w:gridCol w:w="2376"/>
      </w:tblGrid>
      <w:tr w:rsidR="00206DD6" w:rsidRPr="00206DD6" w14:paraId="27328585" w14:textId="77777777" w:rsidTr="002F657A">
        <w:trPr>
          <w:trHeight w:val="510"/>
        </w:trPr>
        <w:tc>
          <w:tcPr>
            <w:tcW w:w="3374" w:type="dxa"/>
            <w:shd w:val="clear" w:color="auto" w:fill="F2F2F2"/>
            <w:vAlign w:val="center"/>
          </w:tcPr>
          <w:p w14:paraId="6DD1D083" w14:textId="77777777" w:rsidR="00E019A5" w:rsidRPr="00206DD6" w:rsidRDefault="00E019A5" w:rsidP="0044500D">
            <w:pPr>
              <w:spacing w:line="360" w:lineRule="exact"/>
              <w:ind w:rightChars="-41" w:right="-99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</w:t>
            </w:r>
            <w:r w:rsidR="00AF7728"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品</w:t>
            </w:r>
            <w:r w:rsidR="00AF7728"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sz w:val="24"/>
              </w:rPr>
              <w:t>名</w:t>
            </w:r>
          </w:p>
          <w:p w14:paraId="2539219C" w14:textId="77777777" w:rsidR="00E019A5" w:rsidRPr="00206DD6" w:rsidRDefault="00E019A5" w:rsidP="0044500D">
            <w:pPr>
              <w:spacing w:line="360" w:lineRule="exact"/>
              <w:ind w:rightChars="-41" w:right="-99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</w:rPr>
              <w:t>（メーカー・型番号）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1BCB266E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数量</w:t>
            </w:r>
          </w:p>
        </w:tc>
        <w:tc>
          <w:tcPr>
            <w:tcW w:w="2444" w:type="dxa"/>
            <w:shd w:val="clear" w:color="auto" w:fill="F2F2F2"/>
            <w:vAlign w:val="center"/>
          </w:tcPr>
          <w:p w14:paraId="5B8E0BBF" w14:textId="77777777" w:rsidR="001F25B1" w:rsidRPr="00206DD6" w:rsidRDefault="00E019A5" w:rsidP="00653749">
            <w:pPr>
              <w:spacing w:line="360" w:lineRule="exact"/>
              <w:ind w:leftChars="-85" w:left="-1" w:rightChars="-158" w:right="-381" w:hangingChars="78" w:hanging="204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金　額</w:t>
            </w:r>
          </w:p>
          <w:p w14:paraId="73658AA8" w14:textId="77777777" w:rsidR="00E019A5" w:rsidRPr="00206DD6" w:rsidRDefault="00653749" w:rsidP="00653749">
            <w:pPr>
              <w:spacing w:line="360" w:lineRule="exact"/>
              <w:ind w:leftChars="-85" w:left="-1" w:rightChars="-158" w:right="-381" w:hangingChars="78" w:hanging="204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（円・税込）</w:t>
            </w:r>
          </w:p>
        </w:tc>
        <w:tc>
          <w:tcPr>
            <w:tcW w:w="2376" w:type="dxa"/>
            <w:shd w:val="clear" w:color="auto" w:fill="F2F2F2"/>
            <w:vAlign w:val="center"/>
          </w:tcPr>
          <w:p w14:paraId="19853AEE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206DD6" w:rsidRPr="00206DD6" w14:paraId="59BB232A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5838F69D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1C59C0D3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3A4725AF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567D8BE8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96D1B40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21248F27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7B40F5F2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06283024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4ECB85DB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70DB05E9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1D7EB64E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575A510D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1294833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667AA9B9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0ACE08C2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1D32B932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3DF767EA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59F2B08D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3EE43FC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556FB040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38C963DD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2108DC3F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6BF610E2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0D803568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4E6BF434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1E8446B5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53996319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3E7B8BA7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4A949C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19D2A743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0A8D8FA8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73CCCE56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13149CD3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18D10D91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7022F05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53205988" w14:textId="77777777" w:rsidTr="0044500D">
        <w:trPr>
          <w:trHeight w:val="510"/>
        </w:trPr>
        <w:tc>
          <w:tcPr>
            <w:tcW w:w="3374" w:type="dxa"/>
            <w:vAlign w:val="center"/>
          </w:tcPr>
          <w:p w14:paraId="41678404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3B405CA7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2F2F4C49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448E4949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19E5B46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06DD6" w:rsidRPr="00206DD6" w14:paraId="033E8B74" w14:textId="77777777" w:rsidTr="002F657A">
        <w:trPr>
          <w:trHeight w:val="510"/>
        </w:trPr>
        <w:tc>
          <w:tcPr>
            <w:tcW w:w="4579" w:type="dxa"/>
            <w:gridSpan w:val="2"/>
            <w:shd w:val="clear" w:color="auto" w:fill="F2F2F2"/>
            <w:vAlign w:val="center"/>
          </w:tcPr>
          <w:p w14:paraId="1B178CBA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合　　　　　計</w:t>
            </w:r>
          </w:p>
        </w:tc>
        <w:tc>
          <w:tcPr>
            <w:tcW w:w="2444" w:type="dxa"/>
            <w:shd w:val="clear" w:color="auto" w:fill="F2F2F2"/>
            <w:vAlign w:val="center"/>
          </w:tcPr>
          <w:p w14:paraId="717E78A2" w14:textId="77777777" w:rsidR="00E019A5" w:rsidRPr="00206DD6" w:rsidRDefault="00E019A5" w:rsidP="0044500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76" w:type="dxa"/>
            <w:shd w:val="clear" w:color="auto" w:fill="F2F2F2"/>
            <w:vAlign w:val="center"/>
          </w:tcPr>
          <w:p w14:paraId="1BE6E07B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178A088" w14:textId="77777777" w:rsidR="00E019A5" w:rsidRPr="00206DD6" w:rsidRDefault="00E019A5" w:rsidP="00E019A5">
      <w:pPr>
        <w:spacing w:line="160" w:lineRule="exact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 xml:space="preserve">　</w:t>
      </w:r>
    </w:p>
    <w:p w14:paraId="5BB34E82" w14:textId="77777777" w:rsidR="00E019A5" w:rsidRPr="00206DD6" w:rsidRDefault="00E019A5" w:rsidP="00E019A5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06DD6">
        <w:rPr>
          <w:rFonts w:ascii="メイリオ" w:eastAsia="メイリオ" w:hAnsi="メイリオ" w:hint="eastAsia"/>
          <w:sz w:val="24"/>
        </w:rPr>
        <w:t>（３）保管場所等</w:t>
      </w:r>
      <w:r w:rsidR="00594AF2" w:rsidRPr="00206DD6">
        <w:rPr>
          <w:rFonts w:ascii="メイリオ" w:eastAsia="メイリオ" w:hAnsi="メイリオ" w:hint="eastAsia"/>
          <w:sz w:val="24"/>
        </w:rPr>
        <w:t>（変更した項目のみ、記入してください。）</w:t>
      </w:r>
    </w:p>
    <w:tbl>
      <w:tblPr>
        <w:tblW w:w="9399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6770"/>
      </w:tblGrid>
      <w:tr w:rsidR="00206DD6" w:rsidRPr="00206DD6" w14:paraId="76A7F5CA" w14:textId="77777777" w:rsidTr="002F657A">
        <w:trPr>
          <w:trHeight w:val="510"/>
        </w:trPr>
        <w:tc>
          <w:tcPr>
            <w:tcW w:w="2629" w:type="dxa"/>
            <w:shd w:val="clear" w:color="auto" w:fill="F2F2F2"/>
            <w:vAlign w:val="center"/>
          </w:tcPr>
          <w:p w14:paraId="08D7BE8D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品の保管場所</w:t>
            </w:r>
          </w:p>
        </w:tc>
        <w:tc>
          <w:tcPr>
            <w:tcW w:w="6770" w:type="dxa"/>
            <w:vAlign w:val="center"/>
          </w:tcPr>
          <w:p w14:paraId="57B5DB39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  <w:tr w:rsidR="00206DD6" w:rsidRPr="00206DD6" w14:paraId="0D0FC36C" w14:textId="77777777" w:rsidTr="002F657A">
        <w:trPr>
          <w:trHeight w:val="510"/>
        </w:trPr>
        <w:tc>
          <w:tcPr>
            <w:tcW w:w="2629" w:type="dxa"/>
            <w:shd w:val="clear" w:color="auto" w:fill="F2F2F2"/>
            <w:vAlign w:val="center"/>
          </w:tcPr>
          <w:p w14:paraId="248D4FA7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購入（修理）予定日</w:t>
            </w:r>
          </w:p>
        </w:tc>
        <w:tc>
          <w:tcPr>
            <w:tcW w:w="6770" w:type="dxa"/>
            <w:vAlign w:val="center"/>
          </w:tcPr>
          <w:p w14:paraId="5C358A84" w14:textId="77777777" w:rsidR="00E019A5" w:rsidRPr="00206DD6" w:rsidRDefault="00E019A5" w:rsidP="00206540">
            <w:pPr>
              <w:spacing w:line="360" w:lineRule="exact"/>
              <w:ind w:left="157" w:hangingChars="60" w:hanging="157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年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>月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</w:rPr>
              <w:t>日（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>～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　年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月</w:t>
            </w:r>
            <w:r w:rsidR="00206540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="0044500D" w:rsidRPr="00206DD6">
              <w:rPr>
                <w:rFonts w:ascii="メイリオ" w:eastAsia="メイリオ" w:hAnsi="メイリオ" w:hint="eastAsia"/>
                <w:kern w:val="0"/>
                <w:sz w:val="24"/>
              </w:rPr>
              <w:t xml:space="preserve">　</w:t>
            </w:r>
            <w:r w:rsidRPr="00206DD6">
              <w:rPr>
                <w:rFonts w:ascii="メイリオ" w:eastAsia="メイリオ" w:hAnsi="メイリオ" w:hint="eastAsia"/>
                <w:kern w:val="0"/>
                <w:sz w:val="24"/>
              </w:rPr>
              <w:t>日）</w:t>
            </w:r>
          </w:p>
        </w:tc>
      </w:tr>
      <w:tr w:rsidR="00206DD6" w:rsidRPr="00206DD6" w14:paraId="3C46158D" w14:textId="77777777" w:rsidTr="002F657A">
        <w:trPr>
          <w:trHeight w:val="796"/>
        </w:trPr>
        <w:tc>
          <w:tcPr>
            <w:tcW w:w="2629" w:type="dxa"/>
            <w:shd w:val="clear" w:color="auto" w:fill="F2F2F2"/>
            <w:vAlign w:val="center"/>
          </w:tcPr>
          <w:p w14:paraId="30C8B511" w14:textId="77777777" w:rsidR="00E019A5" w:rsidRPr="00206DD6" w:rsidRDefault="00E019A5" w:rsidP="0044500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>備品購入の目的</w:t>
            </w:r>
          </w:p>
        </w:tc>
        <w:tc>
          <w:tcPr>
            <w:tcW w:w="6770" w:type="dxa"/>
            <w:vAlign w:val="center"/>
          </w:tcPr>
          <w:p w14:paraId="1ED714CF" w14:textId="77777777" w:rsidR="00E019A5" w:rsidRPr="00206DD6" w:rsidRDefault="00E019A5" w:rsidP="0044500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206D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</w:tbl>
    <w:p w14:paraId="67B59F95" w14:textId="77777777" w:rsidR="00E019A5" w:rsidRPr="00206DD6" w:rsidRDefault="00E019A5" w:rsidP="00E019A5">
      <w:pPr>
        <w:spacing w:line="240" w:lineRule="exact"/>
        <w:rPr>
          <w:rFonts w:ascii="メイリオ" w:eastAsia="メイリオ" w:hAnsi="メイリオ"/>
          <w:sz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77"/>
        <w:gridCol w:w="6528"/>
      </w:tblGrid>
      <w:tr w:rsidR="00206DD6" w:rsidRPr="00206DD6" w14:paraId="3AD88171" w14:textId="77777777" w:rsidTr="0044500D">
        <w:tc>
          <w:tcPr>
            <w:tcW w:w="2827" w:type="dxa"/>
            <w:gridSpan w:val="2"/>
            <w:tcBorders>
              <w:right w:val="nil"/>
            </w:tcBorders>
            <w:shd w:val="clear" w:color="auto" w:fill="FFFFFF"/>
          </w:tcPr>
          <w:p w14:paraId="3DB7FD68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w w:val="90"/>
                <w:kern w:val="0"/>
                <w:sz w:val="24"/>
                <w:fitText w:val="2610" w:id="-1688025587"/>
              </w:rPr>
              <w:t>添付書類等チェックリス</w:t>
            </w:r>
            <w:r w:rsidRPr="00206DD6">
              <w:rPr>
                <w:rFonts w:ascii="HGｺﾞｼｯｸM" w:eastAsia="HGｺﾞｼｯｸM" w:hint="eastAsia"/>
                <w:spacing w:val="11"/>
                <w:w w:val="90"/>
                <w:kern w:val="0"/>
                <w:sz w:val="24"/>
                <w:fitText w:val="2610" w:id="-1688025587"/>
              </w:rPr>
              <w:t>ト</w:t>
            </w:r>
          </w:p>
        </w:tc>
        <w:tc>
          <w:tcPr>
            <w:tcW w:w="6528" w:type="dxa"/>
            <w:tcBorders>
              <w:left w:val="nil"/>
            </w:tcBorders>
            <w:shd w:val="clear" w:color="auto" w:fill="FFFFFF"/>
          </w:tcPr>
          <w:p w14:paraId="5681564C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w w:val="88"/>
                <w:kern w:val="0"/>
                <w:sz w:val="24"/>
                <w:fitText w:val="6395" w:id="-1688025586"/>
              </w:rPr>
              <w:t>※必要に応じて以下の書類を添付し、□にレ印を御記入ください</w:t>
            </w:r>
            <w:r w:rsidRPr="00206DD6">
              <w:rPr>
                <w:rFonts w:ascii="HGｺﾞｼｯｸM" w:eastAsia="HGｺﾞｼｯｸM" w:hint="eastAsia"/>
                <w:spacing w:val="45"/>
                <w:w w:val="88"/>
                <w:kern w:val="0"/>
                <w:sz w:val="24"/>
                <w:fitText w:val="6395" w:id="-1688025586"/>
              </w:rPr>
              <w:t>。</w:t>
            </w:r>
          </w:p>
        </w:tc>
      </w:tr>
      <w:tr w:rsidR="00206DD6" w:rsidRPr="00206DD6" w14:paraId="46DFAA1B" w14:textId="77777777" w:rsidTr="0044500D"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1EEAB21B" w14:textId="77777777" w:rsidR="00E019A5" w:rsidRPr="00206DD6" w:rsidRDefault="00206DD6" w:rsidP="0044500D">
            <w:pPr>
              <w:jc w:val="center"/>
              <w:rPr>
                <w:rFonts w:ascii="HGｺﾞｼｯｸM" w:eastAsia="HGｺﾞｼｯｸM"/>
                <w:sz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</w:rPr>
                <w:id w:val="-2130615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92" w:rsidRPr="00206DD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19A5" w:rsidRPr="00206DD6">
              <w:rPr>
                <w:rFonts w:ascii="HGｺﾞｼｯｸM" w:eastAsia="HGｺﾞｼｯｸM" w:hint="eastAsia"/>
                <w:sz w:val="24"/>
              </w:rPr>
              <w:t>１</w:t>
            </w:r>
          </w:p>
          <w:p w14:paraId="2CBF786C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505" w:type="dxa"/>
            <w:gridSpan w:val="2"/>
            <w:tcBorders>
              <w:left w:val="nil"/>
            </w:tcBorders>
            <w:shd w:val="clear" w:color="auto" w:fill="auto"/>
          </w:tcPr>
          <w:p w14:paraId="487B8D11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sz w:val="24"/>
              </w:rPr>
              <w:t>見積書の写し（消費税を含み、当該見積金額が１者１０万円以上となる場合は、同一型番のもので２者以上の見積書の写し）の添付</w:t>
            </w:r>
          </w:p>
        </w:tc>
      </w:tr>
      <w:tr w:rsidR="00E019A5" w:rsidRPr="00206DD6" w14:paraId="1530D4B1" w14:textId="77777777" w:rsidTr="0044500D"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0D8D9AFD" w14:textId="77777777" w:rsidR="00E019A5" w:rsidRPr="00206DD6" w:rsidRDefault="00206DD6" w:rsidP="0044500D">
            <w:pPr>
              <w:jc w:val="center"/>
              <w:rPr>
                <w:rFonts w:ascii="HGｺﾞｼｯｸM" w:eastAsia="HGｺﾞｼｯｸM"/>
                <w:sz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</w:rPr>
                <w:id w:val="151742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092" w:rsidRPr="00206DD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019A5" w:rsidRPr="00206DD6">
              <w:rPr>
                <w:rFonts w:ascii="HGｺﾞｼｯｸM" w:eastAsia="HGｺﾞｼｯｸM" w:hint="eastAsia"/>
                <w:sz w:val="24"/>
              </w:rPr>
              <w:t>２</w:t>
            </w:r>
          </w:p>
        </w:tc>
        <w:tc>
          <w:tcPr>
            <w:tcW w:w="8505" w:type="dxa"/>
            <w:gridSpan w:val="2"/>
            <w:tcBorders>
              <w:left w:val="nil"/>
            </w:tcBorders>
            <w:shd w:val="clear" w:color="auto" w:fill="auto"/>
          </w:tcPr>
          <w:p w14:paraId="0C7F92D6" w14:textId="77777777" w:rsidR="00E019A5" w:rsidRPr="00206DD6" w:rsidRDefault="00E019A5" w:rsidP="0044500D">
            <w:pPr>
              <w:rPr>
                <w:rFonts w:ascii="HGｺﾞｼｯｸM" w:eastAsia="HGｺﾞｼｯｸM"/>
                <w:sz w:val="24"/>
              </w:rPr>
            </w:pPr>
            <w:r w:rsidRPr="00206DD6">
              <w:rPr>
                <w:rFonts w:ascii="HGｺﾞｼｯｸM" w:eastAsia="HGｺﾞｼｯｸM" w:hint="eastAsia"/>
                <w:sz w:val="24"/>
              </w:rPr>
              <w:t>補助事業の内容が自治区活動備品の修理である場合は、当該備品の修理前の写真の添付</w:t>
            </w:r>
          </w:p>
        </w:tc>
      </w:tr>
    </w:tbl>
    <w:p w14:paraId="0D5C3F94" w14:textId="77777777" w:rsidR="00E019A5" w:rsidRPr="00206DD6" w:rsidRDefault="00E019A5" w:rsidP="00E019A5">
      <w:pPr>
        <w:widowControl/>
        <w:spacing w:line="360" w:lineRule="exact"/>
        <w:rPr>
          <w:rFonts w:ascii="メイリオ" w:eastAsia="SimSun" w:hAnsi="メイリオ"/>
          <w:sz w:val="24"/>
          <w:szCs w:val="22"/>
          <w:lang w:eastAsia="zh-CN"/>
        </w:rPr>
      </w:pPr>
    </w:p>
    <w:sectPr w:rsidR="00E019A5" w:rsidRPr="00206DD6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8FFD" w14:textId="77777777" w:rsidR="00DB651F" w:rsidRDefault="00DB651F">
      <w:r>
        <w:separator/>
      </w:r>
    </w:p>
  </w:endnote>
  <w:endnote w:type="continuationSeparator" w:id="0">
    <w:p w14:paraId="3589DDE3" w14:textId="77777777" w:rsidR="00DB651F" w:rsidRDefault="00DB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D241" w14:textId="77777777" w:rsidR="00937C6E" w:rsidRDefault="00937C6E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14DE9C" w14:textId="77777777" w:rsidR="00937C6E" w:rsidRDefault="00937C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FC9DD" w14:textId="77777777" w:rsidR="00DB651F" w:rsidRDefault="00DB651F">
      <w:r>
        <w:separator/>
      </w:r>
    </w:p>
  </w:footnote>
  <w:footnote w:type="continuationSeparator" w:id="0">
    <w:p w14:paraId="376A6D5B" w14:textId="77777777" w:rsidR="00DB651F" w:rsidRDefault="00DB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35572284">
    <w:abstractNumId w:val="8"/>
  </w:num>
  <w:num w:numId="2" w16cid:durableId="881481451">
    <w:abstractNumId w:val="9"/>
  </w:num>
  <w:num w:numId="3" w16cid:durableId="1261837487">
    <w:abstractNumId w:val="11"/>
  </w:num>
  <w:num w:numId="4" w16cid:durableId="622807392">
    <w:abstractNumId w:val="2"/>
  </w:num>
  <w:num w:numId="5" w16cid:durableId="683288661">
    <w:abstractNumId w:val="12"/>
  </w:num>
  <w:num w:numId="6" w16cid:durableId="626666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8596178">
    <w:abstractNumId w:val="10"/>
  </w:num>
  <w:num w:numId="8" w16cid:durableId="2116171528">
    <w:abstractNumId w:val="7"/>
  </w:num>
  <w:num w:numId="9" w16cid:durableId="367729120">
    <w:abstractNumId w:val="6"/>
  </w:num>
  <w:num w:numId="10" w16cid:durableId="974606670">
    <w:abstractNumId w:val="5"/>
  </w:num>
  <w:num w:numId="11" w16cid:durableId="1313027477">
    <w:abstractNumId w:val="1"/>
  </w:num>
  <w:num w:numId="12" w16cid:durableId="870335384">
    <w:abstractNumId w:val="0"/>
  </w:num>
  <w:num w:numId="13" w16cid:durableId="988745663">
    <w:abstractNumId w:val="4"/>
  </w:num>
  <w:num w:numId="14" w16cid:durableId="996569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74E71"/>
    <w:rsid w:val="00075FF6"/>
    <w:rsid w:val="000F1BD6"/>
    <w:rsid w:val="00173C75"/>
    <w:rsid w:val="001E5DD6"/>
    <w:rsid w:val="001F25B1"/>
    <w:rsid w:val="00206540"/>
    <w:rsid w:val="00206DD6"/>
    <w:rsid w:val="0023430E"/>
    <w:rsid w:val="002824E1"/>
    <w:rsid w:val="002C6AA9"/>
    <w:rsid w:val="002E03B7"/>
    <w:rsid w:val="002F4F74"/>
    <w:rsid w:val="002F5EE0"/>
    <w:rsid w:val="002F657A"/>
    <w:rsid w:val="00322270"/>
    <w:rsid w:val="00341424"/>
    <w:rsid w:val="003502A0"/>
    <w:rsid w:val="004038D7"/>
    <w:rsid w:val="0044500D"/>
    <w:rsid w:val="0046516B"/>
    <w:rsid w:val="004B1BE2"/>
    <w:rsid w:val="00511A9A"/>
    <w:rsid w:val="00557781"/>
    <w:rsid w:val="00577EBB"/>
    <w:rsid w:val="00594AF2"/>
    <w:rsid w:val="005F13E1"/>
    <w:rsid w:val="00614F8C"/>
    <w:rsid w:val="00622032"/>
    <w:rsid w:val="00653749"/>
    <w:rsid w:val="00674AB8"/>
    <w:rsid w:val="0069025A"/>
    <w:rsid w:val="007368AC"/>
    <w:rsid w:val="00786664"/>
    <w:rsid w:val="00794EC5"/>
    <w:rsid w:val="00795559"/>
    <w:rsid w:val="007F532E"/>
    <w:rsid w:val="00821789"/>
    <w:rsid w:val="0082390F"/>
    <w:rsid w:val="00937C6E"/>
    <w:rsid w:val="00982BEE"/>
    <w:rsid w:val="009909A9"/>
    <w:rsid w:val="009C0092"/>
    <w:rsid w:val="00A435B9"/>
    <w:rsid w:val="00A676F5"/>
    <w:rsid w:val="00AF7728"/>
    <w:rsid w:val="00B03604"/>
    <w:rsid w:val="00B46618"/>
    <w:rsid w:val="00B534DA"/>
    <w:rsid w:val="00BA58A1"/>
    <w:rsid w:val="00BB3F20"/>
    <w:rsid w:val="00BF103B"/>
    <w:rsid w:val="00C116AA"/>
    <w:rsid w:val="00C53161"/>
    <w:rsid w:val="00CB0608"/>
    <w:rsid w:val="00CE78F7"/>
    <w:rsid w:val="00CF2990"/>
    <w:rsid w:val="00D07401"/>
    <w:rsid w:val="00D732C1"/>
    <w:rsid w:val="00D812B1"/>
    <w:rsid w:val="00DB651F"/>
    <w:rsid w:val="00E019A5"/>
    <w:rsid w:val="00E5334A"/>
    <w:rsid w:val="00E56257"/>
    <w:rsid w:val="00E72F63"/>
    <w:rsid w:val="00E960D4"/>
    <w:rsid w:val="00EB24A6"/>
    <w:rsid w:val="00EC674A"/>
    <w:rsid w:val="00F92787"/>
    <w:rsid w:val="00FA159E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288AC1"/>
  <w15:chartTrackingRefBased/>
  <w15:docId w15:val="{F0785083-8821-49CE-A6EC-751EB7D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hAnsi="ＭＳ 明朝"/>
      <w:spacing w:val="11"/>
      <w:sz w:val="21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C6A6-8E93-4D6A-9C16-9ED2911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近藤　綾香</cp:lastModifiedBy>
  <cp:revision>7</cp:revision>
  <cp:lastPrinted>2021-12-13T04:26:00Z</cp:lastPrinted>
  <dcterms:created xsi:type="dcterms:W3CDTF">2023-03-04T22:17:00Z</dcterms:created>
  <dcterms:modified xsi:type="dcterms:W3CDTF">2025-03-08T02:26:00Z</dcterms:modified>
</cp:coreProperties>
</file>